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6C226F" w:rsidP="0022504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="00AF7404" w:rsidRPr="006F3EEF">
        <w:rPr>
          <w:rFonts w:ascii="Times New Roman" w:eastAsia="Calibri" w:hAnsi="Times New Roman" w:cs="Times New Roman"/>
        </w:rPr>
        <w:t xml:space="preserve">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64954844" r:id="rId7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6C226F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26F">
        <w:rPr>
          <w:rFonts w:ascii="Times New Roman" w:eastAsia="Calibri" w:hAnsi="Times New Roman" w:cs="Times New Roman"/>
          <w:sz w:val="26"/>
          <w:szCs w:val="26"/>
        </w:rPr>
        <w:t>«10» сентября 20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№</w:t>
      </w:r>
      <w:r>
        <w:rPr>
          <w:rFonts w:ascii="Times New Roman" w:eastAsia="Calibri" w:hAnsi="Times New Roman" w:cs="Times New Roman"/>
          <w:sz w:val="26"/>
          <w:szCs w:val="26"/>
        </w:rPr>
        <w:t>305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531E6F" w:rsidRDefault="00531E6F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занесении на районную Доску почета</w:t>
      </w:r>
    </w:p>
    <w:p w:rsid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7E1" w:rsidRPr="00531E6F" w:rsidRDefault="002137E1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4F7BBD" w:rsidRDefault="00531E6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а трудовых коллективов, в  соответствии с Положением «О Доске почета Воткинского района», утвержденным решением Совета депутатов муниципального образования  «Воткинский район» от 23.09.2010 года  № 388, руководствуясь Уставом муниципального образования «Воткинский район» и в связ</w:t>
      </w:r>
      <w:r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празднованием Дня образования Воткинского района,</w:t>
      </w:r>
    </w:p>
    <w:p w:rsidR="00531E6F" w:rsidRPr="004F7BBD" w:rsidRDefault="00531E6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в муниципального образования «Воткинский район» РЕШАЕТ:</w:t>
      </w:r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3DF" w:rsidRPr="00531E6F" w:rsidRDefault="00531E6F" w:rsidP="00DF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нести на районную Доску почета:</w:t>
      </w:r>
    </w:p>
    <w:p w:rsidR="00531E6F" w:rsidRP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большой личный вклад в развитие </w:t>
      </w:r>
      <w:r w:rsid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Воткинского района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летний добросовестный труд:</w:t>
      </w:r>
    </w:p>
    <w:p w:rsidR="00531E6F" w:rsidRPr="00DF33DF" w:rsidRDefault="00531E6F" w:rsidP="00DF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</w:t>
      </w:r>
      <w:r w:rsidR="00052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колову Юлию Александровну</w:t>
      </w:r>
      <w:r w:rsidRPr="00541B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541B2C" w:rsidRP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Большекиварского сельского культурного центра Муниципального бюджетного учреждения культуры «</w:t>
      </w:r>
      <w:r w:rsid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</w:t>
      </w:r>
      <w:r w:rsidR="00541B2C" w:rsidRP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но-культурный центр» муниципального образования «Воткинский район» </w:t>
      </w:r>
    </w:p>
    <w:p w:rsidR="00531E6F" w:rsidRPr="004F7BBD" w:rsidRDefault="00531E6F" w:rsidP="0053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многолетний добросовестный труд и </w:t>
      </w:r>
      <w:r w:rsid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высоких показателей в сельскохозяйственном производстве:</w:t>
      </w:r>
    </w:p>
    <w:p w:rsidR="00531E6F" w:rsidRPr="004F7BBD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F7BB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7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шину Ольгу Викторовну - </w:t>
      </w:r>
      <w:r w:rsid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7E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ую</w:t>
      </w:r>
      <w:r w:rsid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</w:t>
      </w:r>
      <w:r w:rsidR="004F7BBD"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ением машинно-транспортного парк</w:t>
      </w:r>
      <w:proofErr w:type="gramStart"/>
      <w:r w:rsidR="004F7BBD"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>а  ООО</w:t>
      </w:r>
      <w:proofErr w:type="gramEnd"/>
      <w:r w:rsidR="004F7BBD" w:rsidRPr="004F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ма – Агро</w:t>
      </w:r>
      <w:r w:rsidR="00DF33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4F7B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2137E1" w:rsidRPr="004F7BBD" w:rsidRDefault="002137E1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531E6F" w:rsidRPr="00D046D3" w:rsidRDefault="00531E6F" w:rsidP="0053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3.</w:t>
      </w:r>
      <w:r w:rsidRPr="00D046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D04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многолетний добросовестный </w:t>
      </w:r>
      <w:r w:rsidRPr="00D04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 и высокие производственные показатели:</w:t>
      </w:r>
    </w:p>
    <w:p w:rsidR="00531E6F" w:rsidRPr="00D046D3" w:rsidRDefault="00531E6F" w:rsidP="0053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D046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4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ламова Сергея Николаевича</w:t>
      </w:r>
      <w:r w:rsidRPr="00D04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ого </w:t>
      </w:r>
      <w:r w:rsidR="00D046D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а ОАО «Новая жизнь»;</w:t>
      </w:r>
    </w:p>
    <w:p w:rsidR="00531E6F" w:rsidRP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:rsidR="00531E6F" w:rsidRPr="00C2790B" w:rsidRDefault="00531E6F" w:rsidP="0053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90B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C279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за </w:t>
      </w:r>
      <w:r w:rsidR="00C27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вклад в улучшение и </w:t>
      </w:r>
      <w:proofErr w:type="gramStart"/>
      <w:r w:rsidR="00C279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и</w:t>
      </w:r>
      <w:proofErr w:type="gramEnd"/>
      <w:r w:rsidR="00C27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ского учета на территории Воткинского района</w:t>
      </w:r>
      <w:r w:rsidRPr="00C279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90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C2790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- </w:t>
      </w:r>
      <w:r w:rsidRPr="00C2790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="00C27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занцеву Ларису Анатольевну</w:t>
      </w:r>
      <w:r w:rsidR="002137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7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заместителя</w:t>
      </w:r>
      <w:r w:rsidR="00BF4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чальника Управления правовой</w:t>
      </w:r>
      <w:r w:rsidR="00C27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дровой и учетной политики; – главный бухгалтер</w:t>
      </w:r>
      <w:r w:rsidR="00C52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2C09" w:rsidRPr="00C52C09" w:rsidRDefault="00C52C09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CD4A1A" w:rsidRDefault="00CD4A1A" w:rsidP="0053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 большой личный вклад, внесенный в развитие муниципального образования «Первомайское»,   в развитие </w:t>
      </w:r>
      <w:r w:rsidR="00BF48E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531E6F" w:rsidRPr="00CD4A1A" w:rsidRDefault="00531E6F" w:rsidP="00CD4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D4A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4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нову Ольгу Юрьевну</w:t>
      </w:r>
      <w:r w:rsidR="007507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4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Г</w:t>
      </w:r>
      <w:r w:rsidR="00CD4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у муниципал</w:t>
      </w:r>
      <w:r w:rsidR="00F267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го образования «Первомайское»</w:t>
      </w:r>
      <w:r w:rsidR="00CD4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31E6F" w:rsidRPr="0018253E" w:rsidRDefault="00531E6F" w:rsidP="00182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A1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CD4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31E6F" w:rsidRPr="00B53F26" w:rsidRDefault="0018253E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531E6F" w:rsidRPr="00B53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1E6F" w:rsidRPr="00B53F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 </w:t>
      </w:r>
      <w:r w:rsidR="00B53F26" w:rsidRPr="00B53F2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летний добросовестный труд</w:t>
      </w:r>
      <w:r w:rsidR="00B53F26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ьшой вклад в развитие предприятия и отрасли</w:t>
      </w:r>
      <w:r w:rsidR="00531E6F" w:rsidRPr="00B53F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1E6F" w:rsidRDefault="00531E6F" w:rsidP="00531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B53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C52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3F26" w:rsidRPr="00C52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3F26" w:rsidRPr="00C52C09">
        <w:rPr>
          <w:rFonts w:ascii="Times New Roman" w:hAnsi="Times New Roman" w:cs="Times New Roman"/>
          <w:b/>
          <w:sz w:val="28"/>
          <w:szCs w:val="28"/>
        </w:rPr>
        <w:t>Гудкову Веру Геннадьевну</w:t>
      </w:r>
      <w:r w:rsidR="0036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26">
        <w:rPr>
          <w:rFonts w:ascii="Times New Roman" w:hAnsi="Times New Roman" w:cs="Times New Roman"/>
          <w:sz w:val="28"/>
          <w:szCs w:val="28"/>
        </w:rPr>
        <w:t>- штамповщицу Филиала ООО «</w:t>
      </w:r>
      <w:proofErr w:type="spellStart"/>
      <w:r w:rsidR="00B53F26">
        <w:rPr>
          <w:rFonts w:ascii="Times New Roman" w:hAnsi="Times New Roman" w:cs="Times New Roman"/>
          <w:sz w:val="28"/>
          <w:szCs w:val="28"/>
        </w:rPr>
        <w:t>Ижнефтепласт</w:t>
      </w:r>
      <w:proofErr w:type="spellEnd"/>
      <w:r w:rsidR="00B53F26">
        <w:rPr>
          <w:rFonts w:ascii="Times New Roman" w:hAnsi="Times New Roman" w:cs="Times New Roman"/>
          <w:sz w:val="28"/>
          <w:szCs w:val="28"/>
        </w:rPr>
        <w:t>»</w:t>
      </w:r>
      <w:r w:rsidR="00BF48E2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="00BF48E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B53F26">
        <w:rPr>
          <w:rFonts w:ascii="Times New Roman" w:hAnsi="Times New Roman" w:cs="Times New Roman"/>
          <w:sz w:val="28"/>
          <w:szCs w:val="28"/>
        </w:rPr>
        <w:t>;</w:t>
      </w:r>
    </w:p>
    <w:p w:rsidR="0018253E" w:rsidRPr="00B53F26" w:rsidRDefault="0018253E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53E" w:rsidRPr="00AC23A1" w:rsidRDefault="0018253E" w:rsidP="00182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BF48E2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й личный </w:t>
      </w:r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газовой </w:t>
      </w:r>
      <w:r w:rsidR="004265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долголетний добросовестный труд:</w:t>
      </w:r>
    </w:p>
    <w:p w:rsidR="0018253E" w:rsidRPr="00AC23A1" w:rsidRDefault="0018253E" w:rsidP="0018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а Станислава Павловича</w:t>
      </w:r>
      <w:r w:rsidR="00BF4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аря-ремонтника 5 разряда автомобильной </w:t>
      </w:r>
      <w:proofErr w:type="spellStart"/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накопительной</w:t>
      </w:r>
      <w:proofErr w:type="spellEnd"/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рессионной станции</w:t>
      </w:r>
      <w:r w:rsidR="00DF3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аварийно-восстановительных работ</w:t>
      </w:r>
      <w:r w:rsidR="00366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3DF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  <w:r w:rsidR="00BF4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3D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лиал ООО «Газпром трансгаз Чайковский»</w:t>
      </w:r>
      <w:r w:rsidRPr="00AC23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1E6F" w:rsidRP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31E6F" w:rsidRPr="00DF6991" w:rsidRDefault="0018253E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531E6F" w:rsidRPr="00DF6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  </w:t>
      </w:r>
      <w:r w:rsidR="00DF699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вклад в развитие общественных организаций по работе с людьми с ограниченными</w:t>
      </w:r>
      <w:r w:rsidR="00213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ями здоровья, </w:t>
      </w:r>
      <w:r w:rsidR="00DF6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ьми старшего поколения </w:t>
      </w:r>
      <w:r w:rsidR="00DF6991" w:rsidRPr="00DF69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ого района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1E6F" w:rsidRDefault="00531E6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F69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F6991" w:rsidRPr="002137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жкину Людмилу Даниловну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991"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F6991" w:rsidRPr="009E7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E7CF3" w:rsidRPr="009E7C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6991"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ых </w:t>
      </w:r>
      <w:r w:rsidR="00DF6991"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F6991"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DF6991"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 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теранов </w:t>
      </w:r>
      <w:r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синское</w:t>
      </w:r>
      <w:r w:rsidR="00DF6991" w:rsidRP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E7CF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а Совета инвалидов и ветеранов Воткинского района;</w:t>
      </w:r>
    </w:p>
    <w:p w:rsidR="00F36EF5" w:rsidRDefault="00F36EF5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EF5" w:rsidRDefault="00F36EF5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r w:rsidRPr="00F3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нутые </w:t>
      </w:r>
      <w:r w:rsidRPr="00F36E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е успехи</w:t>
      </w:r>
      <w:r w:rsidR="00BF4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3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6EF5" w:rsidRDefault="00F36EF5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6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ьмина Владимира Анатолье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енерального директора Общества с ограниченной ответственностью «Р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вис»</w:t>
      </w:r>
    </w:p>
    <w:p w:rsidR="0018253E" w:rsidRPr="009E7CF3" w:rsidRDefault="0018253E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3E" w:rsidRPr="001B3E9C" w:rsidRDefault="00DF6991" w:rsidP="0018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EF5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18253E" w:rsidRPr="001B3E9C">
        <w:rPr>
          <w:rFonts w:ascii="Times New Roman" w:eastAsia="Times New Roman" w:hAnsi="Times New Roman" w:cs="Times New Roman"/>
          <w:sz w:val="26"/>
          <w:szCs w:val="26"/>
          <w:lang w:eastAsia="ru-RU"/>
        </w:rPr>
        <w:t>.  за достигнутые трудовые успехи, личный вклад в охрану здоровья населения Воткинского района, высокое профессиональное мастерство:</w:t>
      </w:r>
    </w:p>
    <w:p w:rsidR="0018253E" w:rsidRPr="001B3E9C" w:rsidRDefault="0018253E" w:rsidP="00182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коллектив врачебной амбулатории п. Новый</w:t>
      </w:r>
      <w:r w:rsidRPr="001B3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– </w:t>
      </w:r>
      <w:r w:rsidRPr="001B3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бюджетного учреждения здравоохранения Удмуртской республики   «Воткинская районная больница МЗ УР»;</w:t>
      </w:r>
    </w:p>
    <w:p w:rsidR="00531E6F" w:rsidRPr="009E7CF3" w:rsidRDefault="00531E6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E6F" w:rsidRPr="00541B2C" w:rsidRDefault="00F36EF5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1</w:t>
      </w:r>
      <w:r w:rsid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</w:t>
      </w:r>
      <w:r w:rsidR="00531E6F" w:rsidRP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ой вклад в развитие  </w:t>
      </w:r>
      <w:r w:rsid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жизни людей старшего поколения на территории   Воткинского района</w:t>
      </w:r>
      <w:r w:rsidR="00531E6F" w:rsidRPr="00541B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1E6F" w:rsidRPr="00541B2C" w:rsidRDefault="00DF6991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016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 Совета ветер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ветеранской организации</w:t>
      </w:r>
      <w:r w:rsidR="00531E6F" w:rsidRPr="00541B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</w:t>
      </w:r>
      <w:r w:rsidR="004467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-Талицко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;</w:t>
      </w:r>
    </w:p>
    <w:p w:rsidR="00531E6F" w:rsidRPr="00531E6F" w:rsidRDefault="00531E6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31E6F" w:rsidRPr="00B91C68" w:rsidRDefault="00531E6F" w:rsidP="00531E6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91C68">
        <w:rPr>
          <w:rFonts w:ascii="Courier New" w:eastAsia="Arial" w:hAnsi="Courier New" w:cs="Courier New"/>
          <w:sz w:val="26"/>
          <w:szCs w:val="26"/>
          <w:lang w:eastAsia="ar-SA"/>
        </w:rPr>
        <w:lastRenderedPageBreak/>
        <w:tab/>
      </w:r>
      <w:r w:rsidR="00F36EF5">
        <w:rPr>
          <w:rFonts w:ascii="Times New Roman" w:eastAsia="Arial" w:hAnsi="Times New Roman" w:cs="Times New Roman"/>
          <w:sz w:val="26"/>
          <w:szCs w:val="26"/>
          <w:lang w:eastAsia="ar-SA"/>
        </w:rPr>
        <w:t>1.12</w:t>
      </w:r>
      <w:r w:rsidRPr="00B91C6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. За </w:t>
      </w:r>
      <w:r w:rsidR="00B91C6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лодотворную работу по развитию системы дополнительного образования </w:t>
      </w:r>
      <w:proofErr w:type="gramStart"/>
      <w:r w:rsidR="00B91C68">
        <w:rPr>
          <w:rFonts w:ascii="Times New Roman" w:eastAsia="Arial" w:hAnsi="Times New Roman" w:cs="Times New Roman"/>
          <w:sz w:val="26"/>
          <w:szCs w:val="26"/>
          <w:lang w:eastAsia="ar-SA"/>
        </w:rPr>
        <w:t>в</w:t>
      </w:r>
      <w:proofErr w:type="gramEnd"/>
      <w:r w:rsidR="00B91C6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B91C68">
        <w:rPr>
          <w:rFonts w:ascii="Times New Roman" w:eastAsia="Arial" w:hAnsi="Times New Roman" w:cs="Times New Roman"/>
          <w:sz w:val="26"/>
          <w:szCs w:val="26"/>
          <w:lang w:eastAsia="ar-SA"/>
        </w:rPr>
        <w:t>Воткинско</w:t>
      </w:r>
      <w:r w:rsidR="00893F50">
        <w:rPr>
          <w:rFonts w:ascii="Times New Roman" w:eastAsia="Arial" w:hAnsi="Times New Roman" w:cs="Times New Roman"/>
          <w:sz w:val="26"/>
          <w:szCs w:val="26"/>
          <w:lang w:eastAsia="ar-SA"/>
        </w:rPr>
        <w:t>м</w:t>
      </w:r>
      <w:proofErr w:type="gramEnd"/>
      <w:r w:rsidR="00B91C6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районе</w:t>
      </w:r>
      <w:r w:rsidRPr="00B91C68">
        <w:rPr>
          <w:rFonts w:ascii="Times New Roman" w:eastAsia="Arial" w:hAnsi="Times New Roman" w:cs="Times New Roman"/>
          <w:sz w:val="26"/>
          <w:szCs w:val="26"/>
          <w:lang w:eastAsia="ar-SA"/>
        </w:rPr>
        <w:t>:</w:t>
      </w:r>
    </w:p>
    <w:p w:rsidR="00531E6F" w:rsidRPr="00B91C68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6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B9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B9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9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 муниципального бюджетного учреждения дополнительного образования «Районный центр детского творчества»</w:t>
      </w:r>
      <w:r w:rsidR="00C25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ного Управления образования Администрации муниципального образования «Воткинский район»</w:t>
      </w:r>
      <w:r w:rsidR="00B9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531E6F" w:rsidRPr="00F36EF5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C0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C5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531E6F" w:rsidRDefault="00F36EF5" w:rsidP="00F36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3</w:t>
      </w:r>
      <w:r w:rsidR="00531E6F"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1E6F"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ой вклад  в развитие потребительской кооперации </w:t>
      </w:r>
      <w:r w:rsidR="00521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го районного потребительского общества</w:t>
      </w:r>
      <w:r w:rsidR="00531E6F" w:rsidRPr="0053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217B6" w:rsidRPr="005217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ктив </w:t>
      </w:r>
      <w:r w:rsidR="005217B6" w:rsidRPr="009651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МАРКЕТА д. Б-</w:t>
      </w:r>
      <w:proofErr w:type="spellStart"/>
      <w:r w:rsidR="005217B6" w:rsidRPr="0096513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вара</w:t>
      </w:r>
      <w:proofErr w:type="spellEnd"/>
      <w:r w:rsidR="005217B6" w:rsidRPr="00965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го районного потребительского общества №4</w:t>
      </w:r>
      <w:r w:rsidR="005217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  <w:r w:rsidR="00B619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404FA" w:rsidRDefault="006404FA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7B6" w:rsidRPr="006404FA" w:rsidRDefault="005217B6" w:rsidP="0052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4FA">
        <w:rPr>
          <w:rFonts w:ascii="Times New Roman" w:eastAsia="Times New Roman" w:hAnsi="Times New Roman" w:cs="Times New Roman"/>
          <w:sz w:val="26"/>
          <w:szCs w:val="26"/>
          <w:lang w:eastAsia="ru-RU"/>
        </w:rPr>
        <w:t>1.14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04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ие производственные показатели  в отрасли животноводства:</w:t>
      </w:r>
    </w:p>
    <w:p w:rsidR="005217B6" w:rsidRDefault="005217B6" w:rsidP="0052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Коллектив зооветеринарной служб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</w:t>
      </w:r>
      <w:r w:rsidR="00640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Мир»</w:t>
      </w:r>
    </w:p>
    <w:p w:rsidR="006404FA" w:rsidRPr="00531E6F" w:rsidRDefault="006404FA" w:rsidP="0052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31E6F" w:rsidRP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ешение вступает в силу со дня его принятия.</w:t>
      </w:r>
    </w:p>
    <w:p w:rsidR="00531E6F" w:rsidRPr="00531E6F" w:rsidRDefault="00531E6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ткинский район»                                                                                </w:t>
      </w:r>
      <w:proofErr w:type="spellStart"/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Назаров</w:t>
      </w:r>
      <w:proofErr w:type="spellEnd"/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531E6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C226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сентябр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531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AF7404" w:rsidRPr="006C226F" w:rsidRDefault="006C226F" w:rsidP="006C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05</w:t>
      </w:r>
      <w:r w:rsidR="00AF7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Default="00E50B4C"/>
    <w:sectPr w:rsidR="00E5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D"/>
    <w:rsid w:val="00052B28"/>
    <w:rsid w:val="000D499E"/>
    <w:rsid w:val="0017751D"/>
    <w:rsid w:val="0018253E"/>
    <w:rsid w:val="001B3E9C"/>
    <w:rsid w:val="002137E1"/>
    <w:rsid w:val="0022504F"/>
    <w:rsid w:val="00366DDD"/>
    <w:rsid w:val="00426560"/>
    <w:rsid w:val="0044671E"/>
    <w:rsid w:val="004F7BBD"/>
    <w:rsid w:val="005217B6"/>
    <w:rsid w:val="00531E6F"/>
    <w:rsid w:val="00541B2C"/>
    <w:rsid w:val="006404FA"/>
    <w:rsid w:val="006C226F"/>
    <w:rsid w:val="007507EC"/>
    <w:rsid w:val="00893F50"/>
    <w:rsid w:val="00965136"/>
    <w:rsid w:val="009E7CF3"/>
    <w:rsid w:val="00AC23A1"/>
    <w:rsid w:val="00AF7404"/>
    <w:rsid w:val="00B53F26"/>
    <w:rsid w:val="00B619FA"/>
    <w:rsid w:val="00B86F5F"/>
    <w:rsid w:val="00B91C68"/>
    <w:rsid w:val="00BF48E2"/>
    <w:rsid w:val="00C25A5E"/>
    <w:rsid w:val="00C2790B"/>
    <w:rsid w:val="00C52C09"/>
    <w:rsid w:val="00CD4A1A"/>
    <w:rsid w:val="00D046D3"/>
    <w:rsid w:val="00DF33DF"/>
    <w:rsid w:val="00DF6991"/>
    <w:rsid w:val="00E50B4C"/>
    <w:rsid w:val="00F0162C"/>
    <w:rsid w:val="00F26796"/>
    <w:rsid w:val="00F36EF5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1E3B-1DD6-482B-9362-D1F0BDAF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0-08-25T13:01:00Z</cp:lastPrinted>
  <dcterms:created xsi:type="dcterms:W3CDTF">2020-08-14T04:31:00Z</dcterms:created>
  <dcterms:modified xsi:type="dcterms:W3CDTF">2020-10-23T06:41:00Z</dcterms:modified>
</cp:coreProperties>
</file>